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仙居县第七届委员会第四次会议  发言材料  1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仙居县第七届委员会第四次会议  发言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70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政协仙居县第七届委员会第四次会议  发言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